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F47FB6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F47FB6">
        <w:rPr>
          <w:rFonts w:ascii="ＭＳ Ｐゴシック" w:eastAsia="ＭＳ Ｐゴシック" w:hAnsi="ＭＳ Ｐゴシック" w:hint="eastAsia"/>
        </w:rPr>
        <w:t>公益</w:t>
      </w:r>
      <w:r w:rsidR="005D73DD" w:rsidRPr="00F47FB6">
        <w:rPr>
          <w:rFonts w:ascii="ＭＳ Ｐゴシック" w:eastAsia="ＭＳ Ｐゴシック" w:hAnsi="ＭＳ Ｐゴシック" w:hint="eastAsia"/>
        </w:rPr>
        <w:t>財団法人</w:t>
      </w:r>
      <w:r w:rsidRPr="00F47FB6">
        <w:rPr>
          <w:rFonts w:ascii="ＭＳ Ｐゴシック" w:eastAsia="ＭＳ Ｐゴシック" w:hAnsi="ＭＳ Ｐゴシック" w:hint="eastAsia"/>
        </w:rPr>
        <w:t>第一</w:t>
      </w:r>
      <w:r w:rsidR="00A01563" w:rsidRPr="00F47FB6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41F00A8A" w:rsidR="001A1E5B" w:rsidRPr="00F47FB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14460D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="00A01563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3C3541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F47FB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47FB6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58F1D306" w:rsidR="00BC0B21" w:rsidRPr="00F47FB6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F47FB6">
        <w:rPr>
          <w:rFonts w:ascii="ＭＳ Ｐゴシック" w:eastAsia="ＭＳ Ｐゴシック" w:hAnsi="ＭＳ Ｐゴシック"/>
        </w:rPr>
        <w:t>202</w:t>
      </w:r>
      <w:r w:rsidR="00F47FB6">
        <w:rPr>
          <w:rFonts w:ascii="ＭＳ Ｐゴシック" w:eastAsia="ＭＳ Ｐゴシック" w:hAnsi="ＭＳ Ｐゴシック" w:hint="eastAsia"/>
        </w:rPr>
        <w:t>5</w:t>
      </w:r>
      <w:r w:rsidR="00BC0B21" w:rsidRPr="00F47FB6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F47FB6">
        <w:rPr>
          <w:rFonts w:ascii="ＭＳ Ｐゴシック" w:eastAsia="ＭＳ Ｐゴシック" w:hAnsi="ＭＳ Ｐゴシック" w:hint="eastAsia"/>
        </w:rPr>
        <w:t xml:space="preserve"> </w:t>
      </w:r>
      <w:r w:rsidR="00BC0B21" w:rsidRPr="00F47FB6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F47FB6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F47FB6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F47FB6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0BD2BB7C" w:rsidR="007655CE" w:rsidRPr="00F47FB6" w:rsidRDefault="001D6C61" w:rsidP="001D6C61">
      <w:pPr>
        <w:ind w:firstLineChars="100" w:firstLine="216"/>
        <w:rPr>
          <w:rFonts w:ascii="ＭＳ Ｐゴシック" w:eastAsia="ＭＳ Ｐゴシック" w:hAnsi="ＭＳ Ｐゴシック"/>
        </w:rPr>
      </w:pPr>
      <w:r w:rsidRPr="00F47FB6">
        <w:rPr>
          <w:rFonts w:ascii="ＭＳ Ｐゴシック" w:eastAsia="ＭＳ Ｐゴシック" w:hAnsi="ＭＳ Ｐゴシック" w:hint="eastAsia"/>
        </w:rPr>
        <w:t>第一三共生命科学研究振興財団のPIセットアップ研究助成について、公正かつ公平に選定した結果、以下の申請者を推薦する。</w:t>
      </w:r>
    </w:p>
    <w:p w14:paraId="7F235901" w14:textId="09FA81CA" w:rsidR="00D30AEE" w:rsidRPr="00F47FB6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F47FB6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F47FB6" w:rsidRPr="00F47FB6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49C018" w14:textId="77777777" w:rsidR="009C32B0" w:rsidRPr="00F47FB6" w:rsidRDefault="003C4E8C" w:rsidP="00A81C70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47FB6">
              <w:rPr>
                <w:rFonts w:ascii="ＭＳ Ｐゴシック" w:eastAsia="ＭＳ Ｐゴシック" w:hAnsi="ＭＳ Ｐゴシック"/>
              </w:rPr>
              <w:br w:type="page"/>
            </w:r>
            <w:r w:rsidR="003C3541" w:rsidRPr="00F47FB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＜応募者が独立した研究責任者として研究ユニットをリードし、当該研究計画を遂行できる能力並びに　状況にあることを具体的に記載してください。また、応募者を特に推薦する理由を記載してください。＞</w:t>
            </w:r>
          </w:p>
          <w:p w14:paraId="652F71D8" w14:textId="375FB259" w:rsidR="003C3541" w:rsidRPr="00F47FB6" w:rsidRDefault="003C3541" w:rsidP="003C3541">
            <w:pPr>
              <w:spacing w:beforeLines="50" w:before="166"/>
              <w:rPr>
                <w:rFonts w:ascii="ＭＳ Ｐゴシック" w:eastAsia="ＭＳ Ｐゴシック" w:hAnsi="ＭＳ Ｐゴシック"/>
              </w:rPr>
            </w:pPr>
          </w:p>
        </w:tc>
      </w:tr>
      <w:tr w:rsidR="00F47FB6" w:rsidRPr="00F47FB6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F47FB6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F47FB6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F47FB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F47FB6" w:rsidRPr="00F47FB6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F47FB6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F47FB6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47FB6" w:rsidRPr="00F47FB6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F47FB6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F47FB6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F47FB6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B6" w:rsidRPr="00F47FB6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F47FB6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F47FB6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B6" w:rsidRPr="00F47FB6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F47FB6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F47FB6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F47FB6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B6" w:rsidRPr="00F47FB6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F47FB6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47FB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F47FB6" w:rsidRPr="00F47FB6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F47FB6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F47FB6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47FB6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F47FB6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F47FB6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F47FB6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F47FB6" w:rsidRPr="00F47FB6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F47FB6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F47FB6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F47FB6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F47FB6" w:rsidRPr="00F47FB6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F47FB6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F47FB6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F47FB6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F47FB6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F47FB6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F47FB6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47FB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3F99193" w:rsidR="0058715C" w:rsidRPr="00F47FB6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964DAD"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  <w:p w14:paraId="7453A956" w14:textId="77777777" w:rsidR="0058715C" w:rsidRPr="00F47FB6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47FB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2C8219B8" w:rsidR="0058715C" w:rsidRPr="00F47FB6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</w:t>
            </w:r>
            <w:r w:rsidR="00F259C9"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要領または</w:t>
            </w:r>
            <w:r w:rsidRPr="00F47F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財団ホームページでご確認ください。</w:t>
            </w:r>
          </w:p>
        </w:tc>
      </w:tr>
      <w:tr w:rsidR="00F47FB6" w:rsidRPr="00F47FB6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F47FB6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F47FB6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47FB6" w:rsidRPr="00F47FB6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F47FB6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F47FB6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F47FB6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1332F" w:rsidRPr="00F47FB6" w14:paraId="0051959C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2ACE6A5D" w14:textId="22F5A3AB" w:rsidR="00D1332F" w:rsidRPr="00F47FB6" w:rsidRDefault="00D1332F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47FB6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156B7A7E" w14:textId="42E16899" w:rsidR="00D1332F" w:rsidRPr="00F47FB6" w:rsidRDefault="00D1332F" w:rsidP="00964DAD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</w:rPr>
              <w:t>生命科学研究分野　　　　　創薬基盤研究分野</w:t>
            </w:r>
            <w:r w:rsidR="00964DAD" w:rsidRPr="00F47FB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47FB6">
              <w:rPr>
                <w:rFonts w:ascii="ＭＳ Ｐゴシック" w:eastAsia="ＭＳ Ｐゴシック" w:hAnsi="ＭＳ Ｐゴシック" w:hint="eastAsia"/>
              </w:rPr>
              <w:t>新領域研究分野</w:t>
            </w:r>
          </w:p>
          <w:p w14:paraId="4BD332D3" w14:textId="6845DAA3" w:rsidR="00D1332F" w:rsidRPr="00F47FB6" w:rsidRDefault="00D1332F" w:rsidP="00D133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F47F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4DAD" w:rsidRPr="00F47F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64DAD" w:rsidRPr="00F47FB6">
              <w:rPr>
                <w:rFonts w:ascii="ＭＳ Ｐゴシック" w:eastAsia="ＭＳ Ｐゴシック" w:hAnsi="ＭＳ Ｐゴシック"/>
              </w:rPr>
              <w:t xml:space="preserve"> </w:t>
            </w:r>
            <w:r w:rsidRPr="00F47FB6">
              <w:rPr>
                <w:rFonts w:ascii="ＭＳ Ｐゴシック" w:eastAsia="ＭＳ Ｐゴシック" w:hAnsi="ＭＳ Ｐゴシック" w:hint="eastAsia"/>
              </w:rPr>
              <w:t>（応募分野に〇をつけて選択してください）</w:t>
            </w:r>
          </w:p>
        </w:tc>
      </w:tr>
      <w:bookmarkEnd w:id="1"/>
    </w:tbl>
    <w:p w14:paraId="4C55C71B" w14:textId="77777777" w:rsidR="0058715C" w:rsidRPr="00F47FB6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F47FB6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B69D" w14:textId="77777777" w:rsidR="00B23407" w:rsidRDefault="00B23407">
      <w:r>
        <w:separator/>
      </w:r>
    </w:p>
  </w:endnote>
  <w:endnote w:type="continuationSeparator" w:id="0">
    <w:p w14:paraId="5177E269" w14:textId="77777777" w:rsidR="00B23407" w:rsidRDefault="00B2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85AA" w14:textId="77777777" w:rsidR="00B23407" w:rsidRDefault="00B23407">
      <w:r>
        <w:separator/>
      </w:r>
    </w:p>
  </w:footnote>
  <w:footnote w:type="continuationSeparator" w:id="0">
    <w:p w14:paraId="6C19D5D7" w14:textId="77777777" w:rsidR="00B23407" w:rsidRDefault="00B2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92834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42DD4"/>
    <w:rsid w:val="00054B13"/>
    <w:rsid w:val="000569ED"/>
    <w:rsid w:val="00062912"/>
    <w:rsid w:val="00062FBF"/>
    <w:rsid w:val="00064ED2"/>
    <w:rsid w:val="00085F8A"/>
    <w:rsid w:val="000969DB"/>
    <w:rsid w:val="000E011A"/>
    <w:rsid w:val="000F33BA"/>
    <w:rsid w:val="000F4C0A"/>
    <w:rsid w:val="000F50BA"/>
    <w:rsid w:val="0014460D"/>
    <w:rsid w:val="001569E9"/>
    <w:rsid w:val="00163FDB"/>
    <w:rsid w:val="001A1E5B"/>
    <w:rsid w:val="001B23A3"/>
    <w:rsid w:val="001B39E2"/>
    <w:rsid w:val="001B655E"/>
    <w:rsid w:val="001C3357"/>
    <w:rsid w:val="001D6C61"/>
    <w:rsid w:val="00212481"/>
    <w:rsid w:val="0021677D"/>
    <w:rsid w:val="002211CB"/>
    <w:rsid w:val="002238CF"/>
    <w:rsid w:val="00227E6E"/>
    <w:rsid w:val="00233E7D"/>
    <w:rsid w:val="00234D8F"/>
    <w:rsid w:val="002407BD"/>
    <w:rsid w:val="00242E3B"/>
    <w:rsid w:val="002528E7"/>
    <w:rsid w:val="002A00EB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0428D"/>
    <w:rsid w:val="0032026C"/>
    <w:rsid w:val="00325ECE"/>
    <w:rsid w:val="0034538F"/>
    <w:rsid w:val="00346C65"/>
    <w:rsid w:val="00352740"/>
    <w:rsid w:val="00363613"/>
    <w:rsid w:val="00363C46"/>
    <w:rsid w:val="00365582"/>
    <w:rsid w:val="00392A10"/>
    <w:rsid w:val="00394C42"/>
    <w:rsid w:val="003A293A"/>
    <w:rsid w:val="003B1F2B"/>
    <w:rsid w:val="003B540E"/>
    <w:rsid w:val="003C3541"/>
    <w:rsid w:val="003C49A8"/>
    <w:rsid w:val="003C4E8C"/>
    <w:rsid w:val="003C659C"/>
    <w:rsid w:val="003E24B2"/>
    <w:rsid w:val="003E6C0F"/>
    <w:rsid w:val="004016D7"/>
    <w:rsid w:val="00406947"/>
    <w:rsid w:val="004217AB"/>
    <w:rsid w:val="0044332E"/>
    <w:rsid w:val="004544B5"/>
    <w:rsid w:val="004675DC"/>
    <w:rsid w:val="00477371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87E5F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20CF"/>
    <w:rsid w:val="00694954"/>
    <w:rsid w:val="0069596F"/>
    <w:rsid w:val="006A1F2E"/>
    <w:rsid w:val="006B3CFC"/>
    <w:rsid w:val="006B5535"/>
    <w:rsid w:val="006C007D"/>
    <w:rsid w:val="006D2EC9"/>
    <w:rsid w:val="006E1FB2"/>
    <w:rsid w:val="006E3F9A"/>
    <w:rsid w:val="00704D50"/>
    <w:rsid w:val="00711649"/>
    <w:rsid w:val="00717E3F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87CC3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64DAD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81C70"/>
    <w:rsid w:val="00A96230"/>
    <w:rsid w:val="00AA1D23"/>
    <w:rsid w:val="00AB41EA"/>
    <w:rsid w:val="00AD4CA4"/>
    <w:rsid w:val="00AE659A"/>
    <w:rsid w:val="00AF2341"/>
    <w:rsid w:val="00B05AB1"/>
    <w:rsid w:val="00B1108F"/>
    <w:rsid w:val="00B23407"/>
    <w:rsid w:val="00B324BD"/>
    <w:rsid w:val="00B452A3"/>
    <w:rsid w:val="00B4573E"/>
    <w:rsid w:val="00B50411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BF4B43"/>
    <w:rsid w:val="00C1513F"/>
    <w:rsid w:val="00C232AA"/>
    <w:rsid w:val="00C32DBD"/>
    <w:rsid w:val="00C3726D"/>
    <w:rsid w:val="00C7097B"/>
    <w:rsid w:val="00C86C1D"/>
    <w:rsid w:val="00CA0CD1"/>
    <w:rsid w:val="00CB680B"/>
    <w:rsid w:val="00CC6037"/>
    <w:rsid w:val="00CD7DC2"/>
    <w:rsid w:val="00CE7E6A"/>
    <w:rsid w:val="00D04426"/>
    <w:rsid w:val="00D1332F"/>
    <w:rsid w:val="00D154B4"/>
    <w:rsid w:val="00D157C8"/>
    <w:rsid w:val="00D257E2"/>
    <w:rsid w:val="00D30AEE"/>
    <w:rsid w:val="00D348B3"/>
    <w:rsid w:val="00D3732E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B52"/>
    <w:rsid w:val="00E23E73"/>
    <w:rsid w:val="00E267A6"/>
    <w:rsid w:val="00E47157"/>
    <w:rsid w:val="00E54365"/>
    <w:rsid w:val="00E60CF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259C9"/>
    <w:rsid w:val="00F30E8D"/>
    <w:rsid w:val="00F47FB6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69F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12" ma:contentTypeDescription="新しいドキュメントを作成します。" ma:contentTypeScope="" ma:versionID="2a8453c2123fb4aa155c25c048da0105">
  <xsd:schema xmlns:xsd="http://www.w3.org/2001/XMLSchema" xmlns:xs="http://www.w3.org/2001/XMLSchema" xmlns:p="http://schemas.microsoft.com/office/2006/metadata/properties" xmlns:ns2="31444898-db3c-4d2b-a346-d7ae4314d833" xmlns:ns3="f1a3b442-4f81-46ce-9dc3-087dfaba5b76" targetNamespace="http://schemas.microsoft.com/office/2006/metadata/properties" ma:root="true" ma:fieldsID="cc497b89ad94e6c958c2d1d48ecba383" ns2:_="" ns3:_="">
    <xsd:import namespace="31444898-db3c-4d2b-a346-d7ae4314d833"/>
    <xsd:import namespace="f1a3b442-4f81-46ce-9dc3-087dfaba5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907e3b-6b1e-44a9-9da2-d7cbd5a05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b442-4f81-46ce-9dc3-087dfaba5b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6b26a6-fffd-4f19-bc4d-1b64b8072f2c}" ma:internalName="TaxCatchAll" ma:showField="CatchAllData" ma:web="f1a3b442-4f81-46ce-9dc3-087dfaba5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3b442-4f81-46ce-9dc3-087dfaba5b76" xsi:nil="true"/>
    <lcf76f155ced4ddcb4097134ff3c332f xmlns="31444898-db3c-4d2b-a346-d7ae4314d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D57088-0138-4D7D-A465-9656BC659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4F4BB-0A6A-4E65-8BAA-744E517B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f1a3b442-4f81-46ce-9dc3-087dfaba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C7DDF-518D-4CD3-86BD-21956318F05F}">
  <ds:schemaRefs>
    <ds:schemaRef ds:uri="http://schemas.microsoft.com/office/2006/metadata/properties"/>
    <ds:schemaRef ds:uri="http://schemas.microsoft.com/office/infopath/2007/PartnerControls"/>
    <ds:schemaRef ds:uri="f1a3b442-4f81-46ce-9dc3-087dfaba5b76"/>
    <ds:schemaRef ds:uri="31444898-db3c-4d2b-a346-d7ae4314d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2</cp:revision>
  <cp:lastPrinted>2023-08-04T02:36:00Z</cp:lastPrinted>
  <dcterms:created xsi:type="dcterms:W3CDTF">2025-10-02T05:25:00Z</dcterms:created>
  <dcterms:modified xsi:type="dcterms:W3CDTF">2025-10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</Properties>
</file>